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ECAE" w14:textId="26D4D30C" w:rsidR="00D5768A" w:rsidRDefault="00D5768A" w:rsidP="007C4F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Ồ ÁN 3</w:t>
      </w:r>
    </w:p>
    <w:p w14:paraId="2135767E" w14:textId="4EB6A1FB" w:rsidR="007C4FB6" w:rsidRDefault="007C4FB6" w:rsidP="007C4F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ÁO CÁO TIẾN ĐỘ HÀNG TUẦN</w:t>
      </w:r>
    </w:p>
    <w:p w14:paraId="741B6023" w14:textId="210D610A" w:rsidR="002928ED" w:rsidRDefault="002928ED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1B0F8FCD" w14:textId="09719CAB" w:rsidR="007C4FB6" w:rsidRPr="00C154D7" w:rsidRDefault="007C4FB6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406F0" w:rsidRPr="00C154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7F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54D7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BA7F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54D7">
        <w:rPr>
          <w:rFonts w:ascii="Times New Roman" w:hAnsi="Times New Roman" w:cs="Times New Roman"/>
          <w:b/>
          <w:bCs/>
          <w:sz w:val="28"/>
          <w:szCs w:val="28"/>
        </w:rPr>
        <w:t>/2020</w:t>
      </w:r>
    </w:p>
    <w:p w14:paraId="5897E277" w14:textId="77777777" w:rsidR="007C4FB6" w:rsidRPr="00C154D7" w:rsidRDefault="007C4FB6" w:rsidP="007C4FB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C154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7D91A" w14:textId="0FC3216D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C154D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>MSSV: 17110117</w:t>
      </w:r>
    </w:p>
    <w:p w14:paraId="54B0AD89" w14:textId="1DD7B298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C154D7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54D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  <w:t>MSSV: 17110252</w:t>
      </w:r>
    </w:p>
    <w:p w14:paraId="18FE3A9C" w14:textId="4BE61D4D" w:rsidR="007C4FB6" w:rsidRPr="00C154D7" w:rsidRDefault="007C4FB6" w:rsidP="007B3E35">
      <w:pPr>
        <w:ind w:left="1440"/>
        <w:rPr>
          <w:rFonts w:ascii="Times New Roman" w:hAnsi="Times New Roman" w:cs="Times New Roman"/>
          <w:sz w:val="26"/>
          <w:szCs w:val="26"/>
        </w:rPr>
      </w:pPr>
      <w:r w:rsidRPr="00C154D7">
        <w:rPr>
          <w:rFonts w:ascii="Times New Roman" w:hAnsi="Times New Roman" w:cs="Times New Roman"/>
          <w:sz w:val="26"/>
          <w:szCs w:val="26"/>
        </w:rPr>
        <w:t>Trần Gia Hân</w:t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ab/>
      </w:r>
      <w:r w:rsidR="00C154D7">
        <w:rPr>
          <w:rFonts w:ascii="Times New Roman" w:hAnsi="Times New Roman" w:cs="Times New Roman"/>
          <w:sz w:val="26"/>
          <w:szCs w:val="26"/>
        </w:rPr>
        <w:tab/>
      </w:r>
      <w:r w:rsidRPr="00C154D7">
        <w:rPr>
          <w:rFonts w:ascii="Times New Roman" w:hAnsi="Times New Roman" w:cs="Times New Roman"/>
          <w:sz w:val="26"/>
          <w:szCs w:val="26"/>
        </w:rPr>
        <w:t>MSSV: 17110133</w:t>
      </w:r>
    </w:p>
    <w:p w14:paraId="6C1B4457" w14:textId="7C144C28" w:rsidR="007C4FB6" w:rsidRPr="00AB50AB" w:rsidRDefault="007C4FB6" w:rsidP="00875257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Nhậ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diệ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cảnh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báo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xe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vượt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vạch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dừng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ại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rụ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đèn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giao</w:t>
      </w:r>
      <w:proofErr w:type="spellEnd"/>
      <w:r w:rsidRPr="00AB50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ascii="Times New Roman" w:hAnsi="Times New Roman" w:cs="Times New Roman"/>
          <w:b/>
          <w:bCs/>
          <w:sz w:val="30"/>
          <w:szCs w:val="30"/>
        </w:rPr>
        <w:t>thông</w:t>
      </w:r>
      <w:proofErr w:type="spellEnd"/>
    </w:p>
    <w:p w14:paraId="430C618D" w14:textId="5E2C29FE" w:rsidR="00960602" w:rsidRPr="00BA7F0C" w:rsidRDefault="002E6C35" w:rsidP="00BA7F0C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7F0C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BA7F0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E1FC8A" w14:textId="04368322" w:rsidR="00BA7F0C" w:rsidRPr="00BA7F0C" w:rsidRDefault="00BA7F0C" w:rsidP="00BA7F0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A515EEF" w14:textId="2770A569" w:rsidR="00BA7F0C" w:rsidRDefault="00BA7F0C" w:rsidP="00BA7F0C">
      <w:pPr>
        <w:pStyle w:val="ListParagraph"/>
        <w:jc w:val="both"/>
      </w:pPr>
      <w:r>
        <w:t xml:space="preserve">+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.</w:t>
      </w:r>
    </w:p>
    <w:p w14:paraId="27867920" w14:textId="3A82E814" w:rsidR="00BA7F0C" w:rsidRDefault="00BA7F0C" w:rsidP="00BA7F0C">
      <w:pPr>
        <w:pStyle w:val="ListParagraph"/>
        <w:jc w:val="both"/>
      </w:pPr>
      <w:r>
        <w:t xml:space="preserve">+ Detec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nver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deo.</w:t>
      </w:r>
    </w:p>
    <w:p w14:paraId="4B0E2AC6" w14:textId="7B067FEE" w:rsidR="003501E1" w:rsidRDefault="003501E1" w:rsidP="003501E1">
      <w:pPr>
        <w:pStyle w:val="ListParagraph"/>
        <w:ind w:left="360"/>
        <w:jc w:val="both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urce cod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thub</w:t>
      </w:r>
      <w:proofErr w:type="spellEnd"/>
      <w:r w:rsidR="00C64187">
        <w:t xml:space="preserve">: </w:t>
      </w:r>
      <w:hyperlink r:id="rId6" w:history="1">
        <w:r w:rsidR="00C64187" w:rsidRPr="00A82AE8">
          <w:rPr>
            <w:rStyle w:val="Hyperlink"/>
          </w:rPr>
          <w:t>https://github.com/zZChopperZz/Do-An-3</w:t>
        </w:r>
      </w:hyperlink>
    </w:p>
    <w:p w14:paraId="3C14450A" w14:textId="77777777" w:rsidR="00C64187" w:rsidRPr="00BA7F0C" w:rsidRDefault="00C64187" w:rsidP="003501E1">
      <w:pPr>
        <w:pStyle w:val="ListParagraph"/>
        <w:ind w:left="360"/>
        <w:jc w:val="both"/>
        <w:rPr>
          <w:b/>
          <w:bCs/>
        </w:rPr>
      </w:pPr>
    </w:p>
    <w:sectPr w:rsidR="00C64187" w:rsidRPr="00BA7F0C" w:rsidSect="002928E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7DE6"/>
    <w:multiLevelType w:val="hybridMultilevel"/>
    <w:tmpl w:val="6EF08360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A0B"/>
    <w:multiLevelType w:val="hybridMultilevel"/>
    <w:tmpl w:val="F6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5F9"/>
    <w:multiLevelType w:val="hybridMultilevel"/>
    <w:tmpl w:val="209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5624"/>
    <w:multiLevelType w:val="hybridMultilevel"/>
    <w:tmpl w:val="E0E8A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2032D"/>
    <w:multiLevelType w:val="hybridMultilevel"/>
    <w:tmpl w:val="7AFC8620"/>
    <w:lvl w:ilvl="0" w:tplc="4A18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06EA5"/>
    <w:multiLevelType w:val="hybridMultilevel"/>
    <w:tmpl w:val="BFB04CFA"/>
    <w:lvl w:ilvl="0" w:tplc="F122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4466"/>
    <w:multiLevelType w:val="hybridMultilevel"/>
    <w:tmpl w:val="EDFECFA6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096C"/>
    <w:multiLevelType w:val="hybridMultilevel"/>
    <w:tmpl w:val="2B301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D92B2C"/>
    <w:multiLevelType w:val="hybridMultilevel"/>
    <w:tmpl w:val="B3902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62D6"/>
    <w:multiLevelType w:val="hybridMultilevel"/>
    <w:tmpl w:val="E19CB80E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6"/>
    <w:rsid w:val="00212829"/>
    <w:rsid w:val="002928ED"/>
    <w:rsid w:val="002E6C35"/>
    <w:rsid w:val="003501E1"/>
    <w:rsid w:val="003974D7"/>
    <w:rsid w:val="00410D75"/>
    <w:rsid w:val="00473928"/>
    <w:rsid w:val="00510AB2"/>
    <w:rsid w:val="00515F24"/>
    <w:rsid w:val="005C5674"/>
    <w:rsid w:val="006E03B9"/>
    <w:rsid w:val="0074038A"/>
    <w:rsid w:val="007B3E35"/>
    <w:rsid w:val="007C4FB6"/>
    <w:rsid w:val="00866CC7"/>
    <w:rsid w:val="00871746"/>
    <w:rsid w:val="00875257"/>
    <w:rsid w:val="0093672E"/>
    <w:rsid w:val="009406F0"/>
    <w:rsid w:val="00960602"/>
    <w:rsid w:val="00A54E88"/>
    <w:rsid w:val="00AB50AB"/>
    <w:rsid w:val="00BA7F0C"/>
    <w:rsid w:val="00C154D7"/>
    <w:rsid w:val="00C64187"/>
    <w:rsid w:val="00C842CB"/>
    <w:rsid w:val="00D1110A"/>
    <w:rsid w:val="00D5768A"/>
    <w:rsid w:val="00E15573"/>
    <w:rsid w:val="00E5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78E1"/>
  <w15:chartTrackingRefBased/>
  <w15:docId w15:val="{9CC0ACA2-8914-481F-A6DE-50D9CD97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B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9"/>
    <w:pPr>
      <w:spacing w:line="360" w:lineRule="auto"/>
      <w:ind w:left="720"/>
      <w:contextualSpacing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4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ZChopperZz/Do-An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4A3-0EF9-43A0-8F98-9AACFA3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Gia Hân</cp:lastModifiedBy>
  <cp:revision>25</cp:revision>
  <dcterms:created xsi:type="dcterms:W3CDTF">2020-10-13T14:24:00Z</dcterms:created>
  <dcterms:modified xsi:type="dcterms:W3CDTF">2020-11-25T12:15:00Z</dcterms:modified>
</cp:coreProperties>
</file>